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5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7.08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95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омплектующих для персональных компьютеров для нужд Администрации города Рубцовска Алтайского края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97600,0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5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61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6759,7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020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7247,7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61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93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383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26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z w:val="24"/>
                <w:szCs w:val="24"/>
                <w:lang w:eastAsia="ru-RU"/>
              </w:rPr>
              <w:t>Несоответствие информации и документов требованиям, предусмотренным извещением об осуществлении закупки (за исключением информации и документов, предусмотренных п. 2 и 3 ч. 6 ст. 43 Закона № 44-ФЗ) (Отклонение по п. 1 ч. 12. ст. 48 Закона № 44-ФЗ) - характеристики предлагаемого к поставке товара не соответствуют требуемым заказчиком (Интерфейс накопителя данных  - SATAIII).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07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6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91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51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600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385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600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465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600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75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7600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61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020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611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383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информации и документов требованиям, предусмотренным извещением об осуществлении закупки (за исключением информации и документов, предусмотренных п. 2 и 3 ч. 6 ст. 43 Закона № 44-ФЗ) (Отклонение по п. 1 ч. 12. ст. 48 Закона № 44-ФЗ) - характеристики предлагаемого к поставке товара не соответствуют требуемым заказчиком (Интерфейс накопителя данных  - SATAIII).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информации и документов требованиям, предусмотренным извещением об осуществлении закупки (за исключением информации и документов, предусмотренных п. 2 и 3 ч. 6 ст. 43 Закона № 44-ФЗ) (Отклонение по п. 1 ч. 12. ст. 48 Закона № 44-ФЗ) - характеристики предлагаемого к поставке товара не соответствуют требуемым заказчиком (Интерфейс накопителя данных  - SATAIII).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информации и документов требованиям, предусмотренным извещением об осуществлении закупки (за исключением информации и документов, предусмотренных п. 2 и 3 ч. 6 ст. 43 Закона № 44-ФЗ) (Отклонение по п. 1 ч. 12. ст. 48 Закона № 44-ФЗ) - характеристики предлагаемого к поставке товара не соответствуют требуемым заказчиком (Интерфейс накопителя данных  - SATAIII).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информации и документов требованиям, предусмотренным извещением об осуществлении закупки (за исключением информации и документов, предусмотренных п. 2 и 3 ч. 6 ст. 43 Закона № 44-ФЗ) (Отклонение по п. 1 ч. 12. ст. 48 Закона № 44-ФЗ) - характеристики предлагаемого к поставке товара не соответствуют требуемым заказчиком (Интерфейс накопителя данных  - SATAIII).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907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916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51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385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465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875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786173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56759,7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Пятьдесят шесть тысяч семьсот пятьдесят девять рублей 7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